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混血儿与菲律滨民族的形成</w:t>
      </w:r>
    </w:p>
    <w:p>
      <w:r>
        <w:rPr>
          <w:rFonts w:ascii="宋体" w:hAnsi="宋体" w:eastAsia="宋体"/>
          <w:sz w:val="24"/>
        </w:rPr>
        <w:t>陈守国著；吴文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混血儿与菲律滨民族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国著；吴文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滨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55.html</w:t>
      </w:r>
    </w:p>
    <w:p>
      <w:r>
        <w:t>更多相关图书推荐：https://www.jiaokey.com</w:t>
      </w:r>
    </w:p>
    <w:p>
      <w:r>
        <w:t>陈守国著；吴文焕译 其他作品：https://www.jiaokey.com/tag/陈守国著；吴文焕译.html</w:t>
      </w:r>
    </w:p>
    <w:p>
      <w:r>
        <w:t>菲律滨华裔青年联合会 出版图书：https://www.jiaokey.com/tag/菲律滨华裔青年联合会.html</w:t>
      </w:r>
    </w:p>
    <w:p>
      <w:r>
        <w:t>关键词搜索：https://www.jiaokey.com/tag/华人混血儿与菲律滨民族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